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5C" w:rsidRDefault="006D565C" w:rsidP="006D56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Смидовичский муниципальный район»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Еврейской автономной области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___________                                                                                                    № ___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пос. Смидович</w:t>
      </w:r>
    </w:p>
    <w:p w:rsidR="000B583E" w:rsidRPr="005A5355" w:rsidRDefault="000B583E" w:rsidP="000B58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Благоустройство общественных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B583E" w:rsidRPr="005A5355" w:rsidRDefault="000B583E" w:rsidP="000B5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</w:t>
      </w:r>
      <w:r w:rsidR="00984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Смидовичского муниципального района от 15.09.2014 № 1954 «Об утверждении порядка принятия решений о разработке, формировании, реализации муниципальных программ муниципального образования «Смидовичский муниципальный район» и проведения оценки эффективности их реализации» администрация муниципального района</w:t>
      </w:r>
    </w:p>
    <w:p w:rsidR="000B583E" w:rsidRPr="005A5355" w:rsidRDefault="000B583E" w:rsidP="000B5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0B583E" w:rsidRPr="005A5355" w:rsidRDefault="000B583E" w:rsidP="000B5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ую муниципальную программу «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 w:rsidR="00984BE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583E" w:rsidRPr="005A5355" w:rsidRDefault="000B583E" w:rsidP="00984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</w:t>
      </w:r>
      <w:r w:rsidR="00984BE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главы администрации муниципального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0B583E" w:rsidRPr="005A5355" w:rsidRDefault="000B583E" w:rsidP="00984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опубликовать в газете «Районный вестник» и разместить на официальном сайте администрации муниципального района.</w:t>
      </w:r>
    </w:p>
    <w:p w:rsidR="000B583E" w:rsidRPr="005A5355" w:rsidRDefault="000B583E" w:rsidP="00984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стоящее постановление вступает в силу после дня его официального опубликования. </w:t>
      </w:r>
    </w:p>
    <w:p w:rsidR="000B583E" w:rsidRPr="005A5355" w:rsidRDefault="000B583E" w:rsidP="000B5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83E" w:rsidRPr="005A5355" w:rsidRDefault="000B583E" w:rsidP="000B5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1985"/>
        <w:gridCol w:w="2374"/>
      </w:tblGrid>
      <w:tr w:rsidR="000B583E" w:rsidRPr="005A5355" w:rsidTr="008C5889">
        <w:tc>
          <w:tcPr>
            <w:tcW w:w="5210" w:type="dxa"/>
          </w:tcPr>
          <w:p w:rsidR="000B583E" w:rsidRPr="005A5355" w:rsidRDefault="000B583E" w:rsidP="008C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администрации муниципального района</w:t>
            </w:r>
          </w:p>
        </w:tc>
        <w:tc>
          <w:tcPr>
            <w:tcW w:w="1985" w:type="dxa"/>
          </w:tcPr>
          <w:p w:rsidR="000B583E" w:rsidRPr="005A5355" w:rsidRDefault="000B583E" w:rsidP="008C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</w:tcPr>
          <w:p w:rsidR="000B583E" w:rsidRPr="005A5355" w:rsidRDefault="000B583E" w:rsidP="008C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B583E" w:rsidRPr="005A5355" w:rsidRDefault="000B583E" w:rsidP="008C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 Башкиров</w:t>
            </w:r>
          </w:p>
        </w:tc>
      </w:tr>
    </w:tbl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75" w:rsidRDefault="00387E75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75" w:rsidRDefault="00387E75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75" w:rsidRDefault="00387E75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75" w:rsidRDefault="00387E75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984B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E3" w:rsidRDefault="00984BE3" w:rsidP="00984B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984B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Смидовичского муниципального района</w:t>
      </w:r>
    </w:p>
    <w:p w:rsidR="00984BE3" w:rsidRDefault="00984BE3" w:rsidP="00984B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E3" w:rsidRDefault="00984BE3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B583E" w:rsidRPr="00C716CF" w:rsidRDefault="000B583E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>«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 w:rsidR="00984BE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B583E" w:rsidRPr="00C716CF" w:rsidRDefault="000B583E" w:rsidP="000B58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0B583E">
      <w:pPr>
        <w:pStyle w:val="Con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716CF">
        <w:rPr>
          <w:rFonts w:ascii="Times New Roman" w:hAnsi="Times New Roman" w:cs="Times New Roman"/>
          <w:kern w:val="2"/>
          <w:sz w:val="28"/>
          <w:szCs w:val="28"/>
        </w:rPr>
        <w:t xml:space="preserve">пос. </w:t>
      </w:r>
      <w:r>
        <w:rPr>
          <w:rFonts w:ascii="Times New Roman" w:hAnsi="Times New Roman" w:cs="Times New Roman"/>
          <w:kern w:val="2"/>
          <w:sz w:val="28"/>
          <w:szCs w:val="28"/>
        </w:rPr>
        <w:t>Смидович</w:t>
      </w:r>
    </w:p>
    <w:p w:rsidR="000B583E" w:rsidRPr="00C716CF" w:rsidRDefault="000B583E" w:rsidP="000B583E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716CF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024</w:t>
      </w:r>
      <w:r w:rsidRPr="00C716CF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</w:p>
    <w:p w:rsidR="000B583E" w:rsidRDefault="00101399" w:rsidP="0010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B583E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3E" w:rsidRPr="00C716C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01399" w:rsidRPr="00C716CF" w:rsidRDefault="00101399" w:rsidP="0010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83E" w:rsidRPr="00C716CF" w:rsidRDefault="000B583E" w:rsidP="0010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>«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="009A3C1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 w:rsidR="0010139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B583E" w:rsidRPr="00C716CF" w:rsidRDefault="000B583E" w:rsidP="0010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01"/>
      </w:tblGrid>
      <w:tr w:rsidR="00101399" w:rsidRPr="00C716CF" w:rsidTr="00101399">
        <w:tc>
          <w:tcPr>
            <w:tcW w:w="2943" w:type="dxa"/>
          </w:tcPr>
          <w:p w:rsidR="00101399" w:rsidRPr="00C716CF" w:rsidRDefault="00101399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01" w:type="dxa"/>
          </w:tcPr>
          <w:p w:rsidR="00101399" w:rsidRDefault="009A3C1A" w:rsidP="0010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о обще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й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идович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врейской автономной области 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</w:t>
            </w:r>
          </w:p>
        </w:tc>
      </w:tr>
      <w:tr w:rsidR="000B583E" w:rsidRPr="00C716CF" w:rsidTr="00101399">
        <w:tc>
          <w:tcPr>
            <w:tcW w:w="2943" w:type="dxa"/>
          </w:tcPr>
          <w:p w:rsidR="000B583E" w:rsidRPr="00C716CF" w:rsidRDefault="000B583E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01" w:type="dxa"/>
          </w:tcPr>
          <w:p w:rsidR="000B583E" w:rsidRPr="00C716CF" w:rsidRDefault="000B583E" w:rsidP="0010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Смидовичского муниципального района</w:t>
            </w:r>
          </w:p>
        </w:tc>
      </w:tr>
      <w:tr w:rsidR="00EC0D0C" w:rsidRPr="00C716CF" w:rsidTr="00101399">
        <w:tc>
          <w:tcPr>
            <w:tcW w:w="2943" w:type="dxa"/>
          </w:tcPr>
          <w:p w:rsidR="00EC0D0C" w:rsidRPr="00C716CF" w:rsidRDefault="00EC0D0C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01" w:type="dxa"/>
          </w:tcPr>
          <w:p w:rsidR="00EC0D0C" w:rsidRDefault="00EC0D0C" w:rsidP="0010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B583E" w:rsidRPr="00C716CF" w:rsidTr="00101399">
        <w:tc>
          <w:tcPr>
            <w:tcW w:w="2943" w:type="dxa"/>
          </w:tcPr>
          <w:p w:rsidR="000B583E" w:rsidRPr="00C716CF" w:rsidRDefault="00EC0D0C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B583E"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01" w:type="dxa"/>
          </w:tcPr>
          <w:p w:rsidR="000B583E" w:rsidRPr="00C716CF" w:rsidRDefault="000B583E" w:rsidP="00F64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же условий ко</w:t>
            </w:r>
            <w:r w:rsidR="00101399">
              <w:rPr>
                <w:rFonts w:ascii="Times New Roman" w:hAnsi="Times New Roman" w:cs="Times New Roman"/>
                <w:sz w:val="28"/>
                <w:szCs w:val="28"/>
              </w:rPr>
              <w:t>мфортного проживания населения</w:t>
            </w:r>
            <w:r w:rsidR="00EC0D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B583E" w:rsidRPr="00C716CF" w:rsidTr="00101399">
        <w:trPr>
          <w:trHeight w:val="1569"/>
        </w:trPr>
        <w:tc>
          <w:tcPr>
            <w:tcW w:w="2943" w:type="dxa"/>
          </w:tcPr>
          <w:p w:rsidR="000B583E" w:rsidRPr="00C716CF" w:rsidRDefault="000B583E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01" w:type="dxa"/>
          </w:tcPr>
          <w:p w:rsidR="000B583E" w:rsidRPr="009A3C1A" w:rsidRDefault="000B583E" w:rsidP="0010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3C1A" w:rsidRPr="009A3C1A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  <w:p w:rsidR="00FF7DDE" w:rsidRDefault="000B583E" w:rsidP="009A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F7DD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на территории района.</w:t>
            </w:r>
          </w:p>
          <w:p w:rsidR="000B583E" w:rsidRPr="009A3C1A" w:rsidRDefault="00FF7DDE" w:rsidP="009A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583E"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</w:t>
            </w:r>
            <w:r w:rsidR="009A3C1A"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ю </w:t>
            </w:r>
            <w:r w:rsidR="000B583E"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благоустройству территорий  </w:t>
            </w:r>
          </w:p>
        </w:tc>
      </w:tr>
      <w:tr w:rsidR="00101399" w:rsidRPr="00C716CF" w:rsidTr="00101399">
        <w:trPr>
          <w:trHeight w:val="1006"/>
        </w:trPr>
        <w:tc>
          <w:tcPr>
            <w:tcW w:w="2943" w:type="dxa"/>
          </w:tcPr>
          <w:p w:rsidR="00101399" w:rsidRPr="00C716CF" w:rsidRDefault="00101399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тдельные мероприятия</w:t>
            </w:r>
          </w:p>
        </w:tc>
        <w:tc>
          <w:tcPr>
            <w:tcW w:w="6401" w:type="dxa"/>
          </w:tcPr>
          <w:p w:rsidR="00101399" w:rsidRPr="00EC0D0C" w:rsidRDefault="00101399" w:rsidP="0010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1. Благоустройство общественной территории и «Сквер</w:t>
            </w:r>
            <w:r w:rsidR="00AA48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 xml:space="preserve"> Победы </w:t>
            </w:r>
            <w:r w:rsidR="00AE06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п. Николаевка»</w:t>
            </w:r>
            <w:r w:rsidR="009A3C1A">
              <w:rPr>
                <w:rFonts w:ascii="Times New Roman" w:hAnsi="Times New Roman" w:cs="Times New Roman"/>
                <w:sz w:val="28"/>
                <w:szCs w:val="28"/>
              </w:rPr>
              <w:t xml:space="preserve"> Смидовичского муниципального района области</w:t>
            </w:r>
          </w:p>
        </w:tc>
      </w:tr>
      <w:tr w:rsidR="00101399" w:rsidRPr="00C716CF" w:rsidTr="00101399">
        <w:trPr>
          <w:trHeight w:val="709"/>
        </w:trPr>
        <w:tc>
          <w:tcPr>
            <w:tcW w:w="2943" w:type="dxa"/>
          </w:tcPr>
          <w:p w:rsidR="00101399" w:rsidRDefault="00101399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401" w:type="dxa"/>
          </w:tcPr>
          <w:p w:rsidR="00101399" w:rsidRPr="00EC0D0C" w:rsidRDefault="00101399" w:rsidP="0010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>Основные целевые показатели (индикаторы) представлены в таблице 1</w:t>
            </w:r>
          </w:p>
        </w:tc>
      </w:tr>
      <w:tr w:rsidR="000B583E" w:rsidRPr="00C716CF" w:rsidTr="00101399">
        <w:tc>
          <w:tcPr>
            <w:tcW w:w="2943" w:type="dxa"/>
          </w:tcPr>
          <w:p w:rsidR="000B583E" w:rsidRPr="00C716CF" w:rsidRDefault="000B583E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013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 w:rsidR="001013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401" w:type="dxa"/>
          </w:tcPr>
          <w:p w:rsidR="000B583E" w:rsidRPr="00C716CF" w:rsidRDefault="00101399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101399" w:rsidRPr="00C716CF" w:rsidTr="00101399">
        <w:tc>
          <w:tcPr>
            <w:tcW w:w="2943" w:type="dxa"/>
          </w:tcPr>
          <w:p w:rsidR="00101399" w:rsidRPr="00C716CF" w:rsidRDefault="00101399" w:rsidP="008C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401" w:type="dxa"/>
          </w:tcPr>
          <w:p w:rsidR="003B6092" w:rsidRDefault="003B6092" w:rsidP="003B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счет всех источников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010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3B6092" w:rsidRDefault="003B6092" w:rsidP="003B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 бюджета – 100000,0 тыс. рублей; </w:t>
            </w:r>
          </w:p>
          <w:p w:rsidR="003B6092" w:rsidRDefault="003B6092" w:rsidP="003B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областного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EC0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101399" w:rsidRDefault="003B6092" w:rsidP="00194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муниципального бюджета </w:t>
            </w:r>
            <w:r w:rsidR="00EC0D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ED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на условиях софинансирования)</w:t>
            </w:r>
          </w:p>
        </w:tc>
      </w:tr>
      <w:tr w:rsidR="000B583E" w:rsidRPr="00C716CF" w:rsidTr="00101399">
        <w:tc>
          <w:tcPr>
            <w:tcW w:w="2943" w:type="dxa"/>
          </w:tcPr>
          <w:p w:rsidR="000B583E" w:rsidRPr="00C716CF" w:rsidRDefault="000B583E" w:rsidP="003B6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3B609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01" w:type="dxa"/>
          </w:tcPr>
          <w:p w:rsidR="000B583E" w:rsidRPr="00E8357F" w:rsidRDefault="000B583E" w:rsidP="008C5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6092"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шное выполнение мероприятий муниципальной программы позволит</w:t>
            </w:r>
            <w:r w:rsidR="009A3C1A"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57F"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результаты и показатели повышения качества и комфорта городской среды</w:t>
            </w: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B583E" w:rsidRPr="00C716CF" w:rsidRDefault="000B583E" w:rsidP="006B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количества благоустр</w:t>
            </w:r>
            <w:r w:rsidR="00E8357F"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нных</w:t>
            </w: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</w:t>
            </w:r>
            <w:r w:rsidR="00E8357F"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1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й</w:t>
            </w:r>
          </w:p>
        </w:tc>
      </w:tr>
    </w:tbl>
    <w:p w:rsidR="000B583E" w:rsidRDefault="000B583E" w:rsidP="000B583E">
      <w:pPr>
        <w:pStyle w:val="a3"/>
        <w:tabs>
          <w:tab w:val="left" w:pos="709"/>
        </w:tabs>
        <w:ind w:left="1069"/>
        <w:rPr>
          <w:sz w:val="28"/>
          <w:szCs w:val="28"/>
        </w:rPr>
      </w:pPr>
    </w:p>
    <w:p w:rsidR="00C55D7C" w:rsidRPr="00C55D7C" w:rsidRDefault="00C55D7C" w:rsidP="00C55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>&lt;*&gt; Объемы финансирования из федерального</w:t>
      </w:r>
      <w:r w:rsidR="00245B54">
        <w:rPr>
          <w:rFonts w:ascii="Times New Roman" w:eastAsia="Calibri" w:hAnsi="Times New Roman" w:cs="Times New Roman"/>
          <w:sz w:val="28"/>
          <w:szCs w:val="28"/>
          <w:lang w:eastAsia="en-US"/>
        </w:rPr>
        <w:t>, областного</w:t>
      </w: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245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 w:rsidR="00245B5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прогнозными и могут уточняться в течение действия муниципальной программы.</w:t>
      </w:r>
    </w:p>
    <w:p w:rsidR="00C55D7C" w:rsidRPr="00C55D7C" w:rsidRDefault="00C55D7C" w:rsidP="000B583E">
      <w:pPr>
        <w:pStyle w:val="a3"/>
        <w:tabs>
          <w:tab w:val="left" w:pos="709"/>
        </w:tabs>
        <w:ind w:left="1069"/>
        <w:rPr>
          <w:sz w:val="28"/>
          <w:szCs w:val="28"/>
        </w:rPr>
      </w:pPr>
    </w:p>
    <w:p w:rsidR="000B583E" w:rsidRPr="00C55D7C" w:rsidRDefault="00C55D7C" w:rsidP="00C55D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х</w:t>
      </w:r>
      <w:r w:rsidR="000B583E" w:rsidRPr="00C55D7C">
        <w:rPr>
          <w:rFonts w:ascii="Times New Roman" w:hAnsi="Times New Roman" w:cs="Times New Roman"/>
          <w:sz w:val="28"/>
          <w:szCs w:val="28"/>
        </w:rPr>
        <w:t>арактеристика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в том числе основных проблем, и прогноз ее реализации</w:t>
      </w:r>
    </w:p>
    <w:p w:rsidR="000B583E" w:rsidRDefault="000B583E" w:rsidP="000B58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84" w:rsidRDefault="000B583E" w:rsidP="00F2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жизни для ж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C716CF">
        <w:rPr>
          <w:rFonts w:ascii="Times New Roman" w:hAnsi="Times New Roman" w:cs="Times New Roman"/>
          <w:sz w:val="28"/>
          <w:szCs w:val="28"/>
        </w:rPr>
        <w:t xml:space="preserve"> городского поселения Смидовичского муниципального района Еврейской автономной области </w:t>
      </w:r>
      <w:r w:rsidR="00245B5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716CF">
        <w:rPr>
          <w:rFonts w:ascii="Times New Roman" w:hAnsi="Times New Roman" w:cs="Times New Roman"/>
          <w:sz w:val="28"/>
          <w:szCs w:val="28"/>
        </w:rPr>
        <w:t>стремится к созданию современного облика городского поселения через повышение уровня его благоустройства.</w:t>
      </w:r>
      <w:r w:rsidR="00F21F84">
        <w:rPr>
          <w:rFonts w:ascii="Times New Roman" w:hAnsi="Times New Roman" w:cs="Times New Roman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sz w:val="28"/>
          <w:szCs w:val="28"/>
        </w:rPr>
        <w:t xml:space="preserve">Проблемы благоустройства в </w:t>
      </w:r>
      <w:r>
        <w:rPr>
          <w:rFonts w:ascii="Times New Roman" w:hAnsi="Times New Roman" w:cs="Times New Roman"/>
          <w:sz w:val="28"/>
          <w:szCs w:val="28"/>
        </w:rPr>
        <w:t>Николаевском городском поселении</w:t>
      </w:r>
      <w:r w:rsidRPr="00C716CF">
        <w:rPr>
          <w:rFonts w:ascii="Times New Roman" w:hAnsi="Times New Roman" w:cs="Times New Roman"/>
          <w:sz w:val="28"/>
          <w:szCs w:val="28"/>
        </w:rPr>
        <w:t xml:space="preserve"> требуют ежедневного внимания и принятия эффективных решений. </w:t>
      </w:r>
    </w:p>
    <w:p w:rsidR="00E8357F" w:rsidRDefault="00F21F84" w:rsidP="00F2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84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  <w:r w:rsidR="00921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F84" w:rsidRPr="009212B9" w:rsidRDefault="00E8357F" w:rsidP="00F2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F"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образований является важнейшей сферой деятельности устойчивого развития населенных пунктов,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57F">
        <w:rPr>
          <w:rFonts w:ascii="Times New Roman" w:hAnsi="Times New Roman" w:cs="Times New Roman"/>
          <w:sz w:val="28"/>
          <w:szCs w:val="28"/>
        </w:rPr>
        <w:t xml:space="preserve"> </w:t>
      </w:r>
      <w:r w:rsidR="009212B9" w:rsidRPr="009212B9">
        <w:rPr>
          <w:rFonts w:ascii="Times New Roman" w:hAnsi="Times New Roman" w:cs="Times New Roman"/>
          <w:sz w:val="28"/>
          <w:szCs w:val="28"/>
        </w:rPr>
        <w:t>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:rsidR="00E169FC" w:rsidRPr="00C716CF" w:rsidRDefault="00E169FC" w:rsidP="00E1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sz w:val="28"/>
          <w:szCs w:val="28"/>
        </w:rPr>
        <w:t xml:space="preserve"> необходим программно-целевой 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716CF">
        <w:rPr>
          <w:rFonts w:ascii="Times New Roman" w:hAnsi="Times New Roman" w:cs="Times New Roman"/>
          <w:sz w:val="28"/>
          <w:szCs w:val="28"/>
        </w:rPr>
        <w:t xml:space="preserve">невозможно добиться каких-либо значимых результатов в обеспечении комфортных условий для деятельности и отдыха жителей. </w:t>
      </w:r>
    </w:p>
    <w:p w:rsidR="00E169FC" w:rsidRPr="00C716CF" w:rsidRDefault="00E169FC" w:rsidP="00E1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716CF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 в рамках Всероссийского конкурса лучших проектов создания комфортной городской среды.</w:t>
      </w:r>
    </w:p>
    <w:p w:rsidR="000B583E" w:rsidRPr="009925E9" w:rsidRDefault="000B583E" w:rsidP="00C5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располож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е </w:t>
      </w:r>
      <w:r w:rsidR="00F21F84">
        <w:rPr>
          <w:rFonts w:ascii="Times New Roman" w:hAnsi="Times New Roman" w:cs="Times New Roman"/>
          <w:sz w:val="28"/>
          <w:szCs w:val="28"/>
        </w:rPr>
        <w:t>пос. Николаевка</w:t>
      </w:r>
      <w:r w:rsidRPr="00C716CF">
        <w:rPr>
          <w:rFonts w:ascii="Times New Roman" w:hAnsi="Times New Roman" w:cs="Times New Roman"/>
          <w:sz w:val="28"/>
          <w:szCs w:val="28"/>
        </w:rPr>
        <w:t xml:space="preserve">. </w:t>
      </w:r>
      <w:r w:rsidRPr="009925E9">
        <w:rPr>
          <w:rFonts w:ascii="Times New Roman" w:hAnsi="Times New Roman" w:cs="Times New Roman"/>
          <w:sz w:val="28"/>
          <w:szCs w:val="28"/>
        </w:rPr>
        <w:t>Центр поселка обладает высокой концентрацией объектов притяжения: торго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E9">
        <w:rPr>
          <w:rFonts w:ascii="Times New Roman" w:hAnsi="Times New Roman" w:cs="Times New Roman"/>
          <w:sz w:val="28"/>
          <w:szCs w:val="28"/>
        </w:rPr>
        <w:t>общепит, услуги, административные учреждения. В шаговой доступности жилая з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E9">
        <w:rPr>
          <w:rFonts w:ascii="Times New Roman" w:hAnsi="Times New Roman" w:cs="Times New Roman"/>
          <w:sz w:val="28"/>
          <w:szCs w:val="28"/>
        </w:rPr>
        <w:t>детский сад, автобусная остановка, стоянка такси, нотариальная контора,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E9">
        <w:rPr>
          <w:rFonts w:ascii="Times New Roman" w:hAnsi="Times New Roman" w:cs="Times New Roman"/>
          <w:sz w:val="28"/>
          <w:szCs w:val="28"/>
        </w:rPr>
        <w:t>центр «Махаон».</w:t>
      </w:r>
    </w:p>
    <w:p w:rsidR="000B583E" w:rsidRPr="00C716CF" w:rsidRDefault="000B583E" w:rsidP="00C5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E9">
        <w:rPr>
          <w:rFonts w:ascii="Times New Roman" w:hAnsi="Times New Roman" w:cs="Times New Roman"/>
          <w:sz w:val="28"/>
          <w:szCs w:val="28"/>
        </w:rPr>
        <w:t xml:space="preserve">С </w:t>
      </w:r>
      <w:r w:rsidR="00FC76BC">
        <w:rPr>
          <w:rFonts w:ascii="Times New Roman" w:hAnsi="Times New Roman" w:cs="Times New Roman"/>
          <w:sz w:val="28"/>
          <w:szCs w:val="28"/>
        </w:rPr>
        <w:t xml:space="preserve">реализацией мероприятий по </w:t>
      </w:r>
      <w:r w:rsidR="009212B9">
        <w:rPr>
          <w:rFonts w:ascii="Times New Roman" w:hAnsi="Times New Roman" w:cs="Times New Roman"/>
          <w:sz w:val="28"/>
          <w:szCs w:val="28"/>
        </w:rPr>
        <w:t>благоустройств</w:t>
      </w:r>
      <w:r w:rsidR="00FC76BC">
        <w:rPr>
          <w:rFonts w:ascii="Times New Roman" w:hAnsi="Times New Roman" w:cs="Times New Roman"/>
          <w:sz w:val="28"/>
          <w:szCs w:val="28"/>
        </w:rPr>
        <w:t>у</w:t>
      </w:r>
      <w:r w:rsidR="009212B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9925E9">
        <w:rPr>
          <w:rFonts w:ascii="Times New Roman" w:hAnsi="Times New Roman" w:cs="Times New Roman"/>
          <w:sz w:val="28"/>
          <w:szCs w:val="28"/>
        </w:rPr>
        <w:t xml:space="preserve"> сквера в центре посёлка п</w:t>
      </w:r>
      <w:r>
        <w:rPr>
          <w:rFonts w:ascii="Times New Roman" w:hAnsi="Times New Roman" w:cs="Times New Roman"/>
          <w:sz w:val="28"/>
          <w:szCs w:val="28"/>
        </w:rPr>
        <w:t xml:space="preserve">оявится новая общественная зона </w:t>
      </w:r>
      <w:r w:rsidRPr="009925E9">
        <w:rPr>
          <w:rFonts w:ascii="Times New Roman" w:hAnsi="Times New Roman" w:cs="Times New Roman"/>
          <w:sz w:val="28"/>
          <w:szCs w:val="28"/>
        </w:rPr>
        <w:t xml:space="preserve">для </w:t>
      </w:r>
      <w:r w:rsidR="009212B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</w:t>
      </w:r>
      <w:r w:rsidRPr="009925E9">
        <w:rPr>
          <w:rFonts w:ascii="Times New Roman" w:hAnsi="Times New Roman" w:cs="Times New Roman"/>
          <w:sz w:val="28"/>
          <w:szCs w:val="28"/>
        </w:rPr>
        <w:t>и патриотических мероприятий.</w:t>
      </w:r>
    </w:p>
    <w:p w:rsidR="00C55D7C" w:rsidRDefault="00C55D7C" w:rsidP="00C55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3E" w:rsidRDefault="00E169FC" w:rsidP="00E16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9FC">
        <w:rPr>
          <w:rFonts w:ascii="Times New Roman" w:hAnsi="Times New Roman" w:cs="Times New Roman"/>
          <w:sz w:val="28"/>
          <w:szCs w:val="28"/>
        </w:rPr>
        <w:t>3</w:t>
      </w:r>
      <w:r w:rsidR="000B583E" w:rsidRPr="00E169FC">
        <w:rPr>
          <w:rFonts w:ascii="Times New Roman" w:hAnsi="Times New Roman" w:cs="Times New Roman"/>
          <w:sz w:val="28"/>
          <w:szCs w:val="28"/>
        </w:rPr>
        <w:t>. </w:t>
      </w:r>
      <w:r w:rsidRPr="00E169FC">
        <w:rPr>
          <w:rFonts w:ascii="Times New Roman" w:hAnsi="Times New Roman" w:cs="Times New Roman"/>
          <w:sz w:val="28"/>
          <w:szCs w:val="28"/>
        </w:rPr>
        <w:t>Ц</w:t>
      </w:r>
      <w:r w:rsidR="000B583E" w:rsidRPr="00E169FC">
        <w:rPr>
          <w:rFonts w:ascii="Times New Roman" w:hAnsi="Times New Roman" w:cs="Times New Roman"/>
          <w:sz w:val="28"/>
          <w:szCs w:val="28"/>
        </w:rPr>
        <w:t>ели</w:t>
      </w:r>
      <w:r w:rsidRPr="00E169FC">
        <w:rPr>
          <w:rFonts w:ascii="Times New Roman" w:hAnsi="Times New Roman" w:cs="Times New Roman"/>
          <w:sz w:val="28"/>
          <w:szCs w:val="28"/>
        </w:rPr>
        <w:t>,</w:t>
      </w:r>
      <w:r w:rsidR="000B583E" w:rsidRPr="00E169FC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E169FC">
        <w:rPr>
          <w:rFonts w:ascii="Times New Roman" w:hAnsi="Times New Roman" w:cs="Times New Roman"/>
          <w:sz w:val="28"/>
          <w:szCs w:val="28"/>
        </w:rPr>
        <w:t>и показатели их достижения муниципальной п</w:t>
      </w:r>
      <w:r w:rsidR="000B583E" w:rsidRPr="00E169FC">
        <w:rPr>
          <w:rFonts w:ascii="Times New Roman" w:hAnsi="Times New Roman" w:cs="Times New Roman"/>
          <w:sz w:val="28"/>
          <w:szCs w:val="28"/>
        </w:rPr>
        <w:t>рограммы</w:t>
      </w:r>
    </w:p>
    <w:p w:rsidR="007B0E20" w:rsidRDefault="007B0E20" w:rsidP="00E16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E20">
        <w:rPr>
          <w:rFonts w:ascii="Times New Roman" w:eastAsia="Calibri" w:hAnsi="Times New Roman" w:cs="Times New Roman"/>
          <w:sz w:val="28"/>
          <w:szCs w:val="28"/>
          <w:lang w:eastAsia="en-US"/>
        </w:rPr>
        <w:t>Целью муниципальной программы является создание условий для системного повышения качества и комфорта городской среды на территории Смидовичского муниципального района Еврейской автономной области, а также условий комфортного проживания населения.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Основные задачи муниципальной программы, направленные на достижение вышеуказанной цели, заключаются в следующем: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а) повышение уровня благоустройства муниципальных территорий общего пользования;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 xml:space="preserve">б) </w:t>
      </w:r>
      <w:r w:rsidR="00CE4CCE" w:rsidRPr="007B0E20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на территории района;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 xml:space="preserve">в) </w:t>
      </w:r>
      <w:r w:rsidR="00CE4CCE">
        <w:rPr>
          <w:rFonts w:ascii="Times New Roman" w:hAnsi="Times New Roman" w:cs="Times New Roman"/>
          <w:sz w:val="28"/>
          <w:szCs w:val="28"/>
        </w:rPr>
        <w:t>п</w:t>
      </w:r>
      <w:r w:rsidR="00CE4CCE" w:rsidRPr="009A3C1A">
        <w:rPr>
          <w:rFonts w:ascii="Times New Roman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й</w:t>
      </w:r>
      <w:r w:rsidR="006B1D13">
        <w:rPr>
          <w:rFonts w:ascii="Times New Roman" w:hAnsi="Times New Roman" w:cs="Times New Roman"/>
          <w:sz w:val="28"/>
          <w:szCs w:val="28"/>
        </w:rPr>
        <w:t>.</w:t>
      </w:r>
      <w:r w:rsidR="00CE4CCE" w:rsidRPr="009A3C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ожидается снижение доли неблагоустроенных муниципальных территорий общего пользования.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 xml:space="preserve">Успешное выполнение задач муниципальной программы  позволит улучшить условия проживания и жизнедеятельности населения и повысить привлекательность </w:t>
      </w:r>
      <w:r w:rsidR="00CE4CCE">
        <w:rPr>
          <w:rFonts w:ascii="Times New Roman" w:hAnsi="Times New Roman" w:cs="Times New Roman"/>
          <w:sz w:val="28"/>
          <w:szCs w:val="28"/>
        </w:rPr>
        <w:t>поселка</w:t>
      </w:r>
      <w:r w:rsidRPr="007B0E20">
        <w:rPr>
          <w:rFonts w:ascii="Times New Roman" w:hAnsi="Times New Roman" w:cs="Times New Roman"/>
          <w:sz w:val="28"/>
          <w:szCs w:val="28"/>
        </w:rPr>
        <w:t>.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Необходимым условием реализации муниципальной программы является проведение мероприятий по благоустройству общественн</w:t>
      </w:r>
      <w:r w:rsidR="00CE4CCE">
        <w:rPr>
          <w:rFonts w:ascii="Times New Roman" w:hAnsi="Times New Roman" w:cs="Times New Roman"/>
          <w:sz w:val="28"/>
          <w:szCs w:val="28"/>
        </w:rPr>
        <w:t>ой</w:t>
      </w:r>
      <w:r w:rsidRPr="007B0E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E4CCE">
        <w:rPr>
          <w:rFonts w:ascii="Times New Roman" w:hAnsi="Times New Roman" w:cs="Times New Roman"/>
          <w:sz w:val="28"/>
          <w:szCs w:val="28"/>
        </w:rPr>
        <w:t>и</w:t>
      </w:r>
      <w:r w:rsidRPr="007B0E20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6B1D13" w:rsidRDefault="006B1D13" w:rsidP="00064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D88" w:rsidRDefault="008C4A98" w:rsidP="00064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83E" w:rsidRPr="008C4A9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0B583E" w:rsidRPr="008C4A98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B583E" w:rsidRPr="008C4A98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B583E" w:rsidRPr="008C4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B583E" w:rsidRPr="008C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583E" w:rsidRPr="008C4A98">
        <w:rPr>
          <w:rFonts w:ascii="Times New Roman" w:hAnsi="Times New Roman" w:cs="Times New Roman"/>
          <w:sz w:val="28"/>
          <w:szCs w:val="28"/>
        </w:rPr>
        <w:t>рограммы</w:t>
      </w:r>
    </w:p>
    <w:p w:rsidR="00064D88" w:rsidRDefault="00064D88" w:rsidP="00064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64D88" w:rsidRDefault="00064D88" w:rsidP="00064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02A4A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 «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 w:rsidR="00A02A4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A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A02A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A02A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02A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="00A02A4A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 w:rsidR="00A02A4A">
        <w:rPr>
          <w:rFonts w:ascii="Times New Roman" w:hAnsi="Times New Roman" w:cs="Times New Roman"/>
          <w:sz w:val="28"/>
          <w:szCs w:val="28"/>
        </w:rPr>
        <w:t>»</w:t>
      </w:r>
    </w:p>
    <w:p w:rsidR="004F06CF" w:rsidRDefault="004F06CF" w:rsidP="00064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1560"/>
        <w:gridCol w:w="1665"/>
      </w:tblGrid>
      <w:tr w:rsidR="004F06CF" w:rsidRPr="004F06CF" w:rsidTr="004F06CF">
        <w:tc>
          <w:tcPr>
            <w:tcW w:w="540" w:type="dxa"/>
            <w:vMerge w:val="restart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  <w:vMerge w:val="restart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65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F06CF" w:rsidRPr="004F06CF" w:rsidTr="004F06CF">
        <w:tc>
          <w:tcPr>
            <w:tcW w:w="540" w:type="dxa"/>
            <w:vMerge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F06CF" w:rsidRPr="004F06CF" w:rsidTr="004F06CF">
        <w:tc>
          <w:tcPr>
            <w:tcW w:w="540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5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6CF" w:rsidRPr="004F06CF" w:rsidTr="006B2B72">
        <w:tc>
          <w:tcPr>
            <w:tcW w:w="540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4F06CF" w:rsidRPr="00A02A4A" w:rsidRDefault="004F06CF" w:rsidP="009D1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4F06CF" w:rsidRPr="00A02A4A" w:rsidRDefault="004F06CF" w:rsidP="009D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65" w:type="dxa"/>
            <w:vAlign w:val="center"/>
          </w:tcPr>
          <w:p w:rsidR="004F06CF" w:rsidRPr="00A02A4A" w:rsidRDefault="004F06CF" w:rsidP="009D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6CF" w:rsidRPr="004F06CF" w:rsidTr="001D1874">
        <w:tc>
          <w:tcPr>
            <w:tcW w:w="540" w:type="dxa"/>
          </w:tcPr>
          <w:p w:rsidR="004F06CF" w:rsidRPr="004F06CF" w:rsidRDefault="004F06CF" w:rsidP="000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4F06CF" w:rsidRPr="00A02A4A" w:rsidRDefault="004F06CF" w:rsidP="009D1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4F06CF" w:rsidRPr="00A02A4A" w:rsidRDefault="004F06CF" w:rsidP="009D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5" w:type="dxa"/>
            <w:vAlign w:val="center"/>
          </w:tcPr>
          <w:p w:rsidR="004F06CF" w:rsidRPr="00A02A4A" w:rsidRDefault="004F06CF" w:rsidP="009D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B583E" w:rsidRDefault="000B583E" w:rsidP="000B583E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98" w:rsidRDefault="008C4A98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ноз конечных результатов муниципальной программы</w:t>
      </w:r>
    </w:p>
    <w:p w:rsidR="008C4A98" w:rsidRDefault="008C4A98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1D13" w:rsidRPr="006B1D13" w:rsidRDefault="006B1D13" w:rsidP="006B1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D13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е выполнение мероприятий муниципальной программы позволит обеспечить достижение следующих показателей:</w:t>
      </w:r>
    </w:p>
    <w:p w:rsidR="006B1D13" w:rsidRPr="006B1D13" w:rsidRDefault="006B1D13" w:rsidP="006B1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1D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величение доли благоу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енных общественных территорий.</w:t>
      </w:r>
    </w:p>
    <w:p w:rsidR="006B1D13" w:rsidRDefault="006B1D13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4A98" w:rsidRDefault="008C4A98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и этапы реализации муниципальной программы</w:t>
      </w:r>
    </w:p>
    <w:p w:rsidR="008C4A98" w:rsidRDefault="008C4A98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4A98" w:rsidRDefault="008C4A98" w:rsidP="008C4A9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24 год.</w:t>
      </w:r>
    </w:p>
    <w:p w:rsidR="008C4A98" w:rsidRDefault="008C4A98" w:rsidP="008C4A9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98" w:rsidRDefault="008C4A98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E1F66">
        <w:rPr>
          <w:rFonts w:ascii="Times New Roman" w:hAnsi="Times New Roman" w:cs="Times New Roman"/>
          <w:sz w:val="28"/>
          <w:szCs w:val="28"/>
        </w:rPr>
        <w:t>Система программных (подпрограммных) мероприятий</w:t>
      </w:r>
    </w:p>
    <w:p w:rsidR="009A3C1A" w:rsidRDefault="009A3C1A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C1A" w:rsidRDefault="009A3C1A" w:rsidP="009A3C1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A3C1A" w:rsidRDefault="009A3C1A" w:rsidP="009A3C1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9A3C1A" w:rsidRDefault="009A3C1A" w:rsidP="009A3C1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996"/>
        <w:gridCol w:w="1808"/>
        <w:gridCol w:w="1409"/>
        <w:gridCol w:w="1974"/>
        <w:gridCol w:w="1843"/>
      </w:tblGrid>
      <w:tr w:rsidR="00AE06F6" w:rsidRPr="009A3C1A" w:rsidTr="00AE06F6">
        <w:tc>
          <w:tcPr>
            <w:tcW w:w="540" w:type="dxa"/>
          </w:tcPr>
          <w:p w:rsidR="009A3C1A" w:rsidRPr="009A3C1A" w:rsidRDefault="009A3C1A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1" w:type="dxa"/>
          </w:tcPr>
          <w:p w:rsidR="009A3C1A" w:rsidRPr="009A3C1A" w:rsidRDefault="009A3C1A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97" w:type="dxa"/>
          </w:tcPr>
          <w:p w:rsidR="009A3C1A" w:rsidRPr="009A3C1A" w:rsidRDefault="009A3C1A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0" w:type="dxa"/>
          </w:tcPr>
          <w:p w:rsidR="009A3C1A" w:rsidRPr="009A3C1A" w:rsidRDefault="009A3C1A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E06F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889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 количественном измерении</w:t>
            </w:r>
          </w:p>
        </w:tc>
        <w:tc>
          <w:tcPr>
            <w:tcW w:w="1843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AE06F6" w:rsidRPr="009A3C1A" w:rsidTr="00AE06F6">
        <w:tc>
          <w:tcPr>
            <w:tcW w:w="540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06F6" w:rsidRPr="009A3C1A" w:rsidTr="00AE06F6">
        <w:tc>
          <w:tcPr>
            <w:tcW w:w="540" w:type="dxa"/>
          </w:tcPr>
          <w:p w:rsidR="00AE06F6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5"/>
          </w:tcPr>
          <w:p w:rsidR="00AE06F6" w:rsidRPr="00AE06F6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AE0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общественных территорий в Смидовичском муниципальном районе Еврейской автономной области в 2024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E06F6" w:rsidRPr="009A3C1A" w:rsidTr="00AE06F6">
        <w:tc>
          <w:tcPr>
            <w:tcW w:w="540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</w:tcPr>
          <w:p w:rsidR="009A3C1A" w:rsidRPr="009A3C1A" w:rsidRDefault="00AE06F6" w:rsidP="00AE0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и «Сквера Победы в п. Николаевка» Смидовичского муниципального района области</w:t>
            </w:r>
          </w:p>
        </w:tc>
        <w:tc>
          <w:tcPr>
            <w:tcW w:w="1797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440" w:type="dxa"/>
          </w:tcPr>
          <w:p w:rsidR="009A3C1A" w:rsidRPr="009A3C1A" w:rsidRDefault="00AE06F6" w:rsidP="009A3C1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89" w:type="dxa"/>
          </w:tcPr>
          <w:p w:rsidR="009A3C1A" w:rsidRPr="009A3C1A" w:rsidRDefault="00AE06F6" w:rsidP="00AE0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и эстетически привлекательной среды, разнообразие досуга для населения</w:t>
            </w:r>
          </w:p>
        </w:tc>
        <w:tc>
          <w:tcPr>
            <w:tcW w:w="1843" w:type="dxa"/>
          </w:tcPr>
          <w:p w:rsidR="009A3C1A" w:rsidRPr="009A3C1A" w:rsidRDefault="00AE06F6" w:rsidP="00AE0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обустройства мест массового посещения граждан</w:t>
            </w:r>
            <w:proofErr w:type="gramEnd"/>
          </w:p>
        </w:tc>
      </w:tr>
    </w:tbl>
    <w:p w:rsidR="009A3C1A" w:rsidRDefault="009A3C1A" w:rsidP="009A3C1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F66" w:rsidRDefault="003E1F66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ханизм реализации муниципальной программы</w:t>
      </w:r>
    </w:p>
    <w:p w:rsidR="003E1F66" w:rsidRDefault="003E1F66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Реализация Программы осуществляется посредством взаимодействия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Pr="00C716C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управления ЖКХ администрации Смидовичского муниципального района</w:t>
      </w:r>
      <w:r w:rsidRPr="00C716CF">
        <w:rPr>
          <w:rFonts w:ascii="Times New Roman" w:hAnsi="Times New Roman" w:cs="Times New Roman"/>
          <w:sz w:val="28"/>
          <w:szCs w:val="28"/>
        </w:rPr>
        <w:t xml:space="preserve">, а также предприятий и организаций, осуществляющих выполнение мероприятий Программы.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Координатор в ходе реализации Программы: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lastRenderedPageBreak/>
        <w:t xml:space="preserve">           - осуществляет контроль над выполнением мероприятий Программы; - 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- обеспечивает подготовку документации для проведения закупок.   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- за надлежащее и своевременное исполнение программных мероприятий; </w:t>
      </w:r>
    </w:p>
    <w:p w:rsidR="00084B65" w:rsidRPr="00C716CF" w:rsidRDefault="00084B65" w:rsidP="00084B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- рациональное использование выделяемых на их реализацию бюджетных средств. </w:t>
      </w:r>
      <w:r>
        <w:rPr>
          <w:rFonts w:ascii="Times New Roman" w:hAnsi="Times New Roman" w:cs="Times New Roman"/>
          <w:sz w:val="28"/>
          <w:szCs w:val="28"/>
        </w:rPr>
        <w:t>Управление ЖКХ а</w:t>
      </w:r>
      <w:r w:rsidRPr="00C716C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в ходе выполнения Программы </w:t>
      </w:r>
      <w:r w:rsidRPr="00C716CF">
        <w:rPr>
          <w:rFonts w:ascii="Times New Roman" w:hAnsi="Times New Roman" w:cs="Times New Roman"/>
          <w:sz w:val="28"/>
          <w:szCs w:val="28"/>
        </w:rPr>
        <w:t xml:space="preserve">осуществляет закупки товаров, работ, услуг для обеспечения муниципальных нужд. </w:t>
      </w:r>
    </w:p>
    <w:p w:rsidR="00084B65" w:rsidRDefault="00084B65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F66" w:rsidRDefault="003E1F66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сурсное обеспечение реализации муниципальной программы</w:t>
      </w:r>
    </w:p>
    <w:p w:rsidR="000F6C1C" w:rsidRDefault="000F6C1C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06CF" w:rsidRDefault="004F06CF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F06CF" w:rsidRDefault="004F06CF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0F6C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9A23E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9A23E9" w:rsidSect="00D45777">
          <w:headerReference w:type="even" r:id="rId9"/>
          <w:headerReference w:type="default" r:id="rId10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9A23E9" w:rsidRDefault="009A23E9" w:rsidP="009A23E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3E1F66" w:rsidRDefault="003E1F66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23E9" w:rsidRDefault="009A23E9" w:rsidP="008C4A98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</w:t>
      </w:r>
      <w:r w:rsidRPr="009A23E9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о общественных территорий в Смидовичском муниципальном районе Еврейской автономной области 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A23E9" w:rsidRDefault="009A23E9" w:rsidP="008C4A98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5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690"/>
        <w:gridCol w:w="3118"/>
        <w:gridCol w:w="1276"/>
        <w:gridCol w:w="1134"/>
        <w:gridCol w:w="1559"/>
        <w:gridCol w:w="993"/>
        <w:gridCol w:w="1417"/>
        <w:gridCol w:w="1559"/>
      </w:tblGrid>
      <w:tr w:rsidR="009A23E9" w:rsidRPr="009A23E9" w:rsidTr="00EF0B0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E9" w:rsidRPr="009A23E9" w:rsidRDefault="009A23E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E9" w:rsidRPr="009A23E9" w:rsidRDefault="009A23E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E9" w:rsidRPr="009A23E9" w:rsidRDefault="009A23E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E9" w:rsidRPr="009A23E9" w:rsidRDefault="009A23E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E9" w:rsidRPr="009A23E9" w:rsidRDefault="009A23E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152439" w:rsidRPr="009A23E9" w:rsidTr="00243CA6">
        <w:trPr>
          <w:trHeight w:val="2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  <w:proofErr w:type="spellEnd"/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9" w:rsidRPr="009A23E9" w:rsidRDefault="00152439" w:rsidP="009A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152439" w:rsidRPr="009A23E9" w:rsidTr="00243CA6">
        <w:trPr>
          <w:trHeight w:val="2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A23E9" w:rsidRPr="009A23E9" w:rsidTr="009D1896">
        <w:trPr>
          <w:trHeight w:val="1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E9" w:rsidRPr="009A23E9" w:rsidRDefault="009A23E9" w:rsidP="009D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E9" w:rsidRPr="009A23E9" w:rsidRDefault="00152439" w:rsidP="0015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</w:t>
            </w:r>
            <w:r w:rsidR="00EF0B0F">
              <w:rPr>
                <w:rFonts w:ascii="Times New Roman" w:eastAsia="Calibri" w:hAnsi="Times New Roman" w:cs="Times New Roman"/>
                <w:sz w:val="24"/>
                <w:szCs w:val="24"/>
              </w:rPr>
              <w:t>проектов создания комфортной городской среды</w:t>
            </w:r>
          </w:p>
        </w:tc>
      </w:tr>
      <w:tr w:rsidR="00EF0B0F" w:rsidRPr="009A23E9" w:rsidTr="00243CA6">
        <w:trPr>
          <w:trHeight w:val="3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B0F" w:rsidRPr="009A23E9" w:rsidRDefault="00EF0B0F" w:rsidP="00EF0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B0F" w:rsidRPr="009A23E9" w:rsidRDefault="00EF0B0F" w:rsidP="00EF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общественной территории и «Сквера Победы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. Никола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идовичского муниципального района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B0F" w:rsidRPr="009A23E9" w:rsidRDefault="00EF0B0F" w:rsidP="00EF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0B0F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0B0F" w:rsidRPr="009A23E9" w:rsidRDefault="00243CA6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0B0F" w:rsidRPr="00243CA6" w:rsidRDefault="00243CA6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8 0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F" w:rsidRPr="009A23E9" w:rsidRDefault="00243CA6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F" w:rsidRPr="009A23E9" w:rsidRDefault="00EF0B0F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F" w:rsidRPr="009A23E9" w:rsidRDefault="00EF0B0F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00,00</w:t>
            </w:r>
          </w:p>
        </w:tc>
      </w:tr>
      <w:tr w:rsidR="00243CA6" w:rsidRPr="009A23E9" w:rsidTr="00243CA6">
        <w:trPr>
          <w:trHeight w:val="2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CA6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CA6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CA6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CA6" w:rsidRPr="009A23E9" w:rsidRDefault="00243CA6" w:rsidP="0020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CA6" w:rsidRPr="009A23E9" w:rsidRDefault="00243CA6" w:rsidP="0020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CA6" w:rsidRPr="00243CA6" w:rsidRDefault="00243CA6" w:rsidP="0020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8 0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9A23E9" w:rsidRDefault="00243CA6" w:rsidP="0020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9A23E9" w:rsidRDefault="00243CA6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9A23E9" w:rsidRDefault="00243CA6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,10</w:t>
            </w:r>
          </w:p>
        </w:tc>
      </w:tr>
      <w:tr w:rsidR="00243CA6" w:rsidRPr="009A23E9" w:rsidTr="00243CA6">
        <w:trPr>
          <w:trHeight w:val="20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CA6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CA6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CA6" w:rsidRPr="009A23E9" w:rsidRDefault="00243CA6" w:rsidP="00EF0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CA6" w:rsidRPr="009A23E9" w:rsidRDefault="00243CA6" w:rsidP="0020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CA6" w:rsidRPr="009A23E9" w:rsidRDefault="00243CA6" w:rsidP="0020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CA6" w:rsidRPr="00243CA6" w:rsidRDefault="00243CA6" w:rsidP="0020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8 0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9A23E9" w:rsidRDefault="00243CA6" w:rsidP="0020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9A23E9" w:rsidRDefault="00194EDF" w:rsidP="00EF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243C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9A23E9" w:rsidRDefault="00194EDF" w:rsidP="00194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43C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243C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A23E9" w:rsidRDefault="009A23E9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Pr="00D45777" w:rsidRDefault="00D45777" w:rsidP="00D45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777">
        <w:rPr>
          <w:rFonts w:ascii="Times New Roman" w:eastAsia="Calibri" w:hAnsi="Times New Roman" w:cs="Times New Roman"/>
          <w:sz w:val="28"/>
          <w:szCs w:val="28"/>
        </w:rPr>
        <w:t>&lt;*&gt; Объемы финансирования из федерального, муниципального бюджетов являются прогнозными и могут уточняться в течение действия программы.</w:t>
      </w:r>
    </w:p>
    <w:p w:rsidR="00D45777" w:rsidRDefault="00D45777" w:rsidP="00D4577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777" w:rsidRDefault="00D45777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45777" w:rsidSect="009A23E9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3E1F66" w:rsidRPr="008C4A98" w:rsidRDefault="003E1F66" w:rsidP="008C4A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Методика эффективности муниципальной программы</w:t>
      </w:r>
      <w:r w:rsidR="009A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3E" w:rsidRDefault="000B583E" w:rsidP="000B583E">
      <w:pPr>
        <w:pStyle w:val="a3"/>
        <w:ind w:left="1275"/>
        <w:jc w:val="both"/>
        <w:rPr>
          <w:sz w:val="28"/>
          <w:szCs w:val="28"/>
        </w:rPr>
      </w:pP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ценки эффективности реализации муниципальной программы представляет собой механизм контроля выполнения мероприятий муниципальной программы в зависимости от достижения поставленных целей и задач, эффективности использования бюджетных средств, полноты и своевременности выполнения программных мероприятий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реализации муниципальной программы оценивается по следующим направлениям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тепень достижения целей и решения задач муниципальной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</w:t>
      </w:r>
      <w:hyperlink w:anchor="Par240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 1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степени достижения целей и решения задач муниципальной программы </w:t>
      </w: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46B86F4" wp14:editId="0C25255F">
            <wp:extent cx="33337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17621D" wp14:editId="041BB9A5">
            <wp:extent cx="28098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6ADB0E1" wp14:editId="40677B95">
            <wp:extent cx="21907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достижения плановых значений показателей муниципальной программы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показателей муниципальной программы (определяется в соответствии с </w:t>
      </w:r>
      <w:hyperlink w:anchor="Par240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й 1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)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Ф - фактические значения показателей муниципальной программы за рассматриваемый период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w:anchor="Par240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ы 1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)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тепень соответствия запланированному уровню расходов и эффективности использования средств муниципального бюджета и иных источников ресурсного обеспечения реализации муниципальной программы путем сопоставления плановых и фактических объемов финансирования основных мероприятий муниципальной программы, приведенных в </w:t>
      </w:r>
      <w:hyperlink w:anchor="Par864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 3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1929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 4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каждому источнику ресурсного обеспечения (федеральный бюджет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й бюджет, 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бюджет муниципального района)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использования средств федерального бюджета рассчитывается как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CFCE6C8" wp14:editId="6D2E76D2">
            <wp:extent cx="7620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A915345" wp14:editId="24345702">
            <wp:extent cx="2000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эффективности использования бюджетных средств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6FAB282" wp14:editId="5A9EE357">
            <wp:extent cx="2286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достижения целей и решения задач муниципальной программы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8470B3" wp14:editId="1FE452AE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степени выполнения запланированного уровня затрат, 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ый рассчитывается по формул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54493E9" wp14:editId="02EB1C0D">
            <wp:extent cx="70485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Ф - фактическое использование бюджетных сре</w:t>
      </w: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дств в р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ассматриваемом периоде на реализацию муниципальной программы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ые расходы областного бюджета на реализацию муниципальной программы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3. Степень реализации мероприятий (достижение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на основе ежегодн</w:t>
      </w:r>
      <w:r w:rsidR="00EB711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</w:t>
      </w:r>
      <w:r w:rsidR="00EB71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униципальной программы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 своевременности реализации мероприятий установленных сроков начала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вершения реализации мероприятий муниципальной программы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 своевременности реализации мероприятий муниципальной программы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тся по формул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09FE05D" wp14:editId="606F07C2">
            <wp:extent cx="21907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E898242" wp14:editId="1C56DD38">
            <wp:extent cx="3048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епень своевременности реализации мероприятий муниципальной программы (процентов)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716C82" wp14:editId="595C95C9">
            <wp:extent cx="2000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роприятий, выполненных с соблюдением установленных плановых сроков начала реализации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FEB22B3" wp14:editId="0A9F0F56">
            <wp:extent cx="200025" cy="200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роприятий муниципальной программы, завершенных с соблюдением установленных сроков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М - количество мероприятий муниципальной программы (определяется на основании данных таблицы 2 муниципальной программы)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интегральной оценки эффективности в целом по муниципальной программе определяется по формул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1C15B6" wp14:editId="377994D3">
            <wp:extent cx="17907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E4F34D9" wp14:editId="4FAB4CA3">
            <wp:extent cx="228600" cy="200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достижения плановых значений показателей (индикаторов) муниципальной программы;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A7E0F4" wp14:editId="386DE561">
            <wp:extent cx="2571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ценка степени исполнения запланированного уровня расходов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считается эффективной в случае достижения следующего значения показателя: </w:t>
      </w: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B059413" wp14:editId="500E94F0">
            <wp:extent cx="7715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эффективность реализации муниципальной программы достигается за счет:</w:t>
      </w:r>
    </w:p>
    <w:p w:rsidR="00084B65" w:rsidRPr="001F7528" w:rsidRDefault="00084B65" w:rsidP="00084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</w:t>
      </w:r>
      <w:r w:rsidRPr="001F7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ышение уровня благоустройства общественных территорий муниципального образования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-экономическая эффективность реализации муниципальной программы определяется:</w:t>
      </w:r>
    </w:p>
    <w:p w:rsidR="00084B65" w:rsidRPr="001F7528" w:rsidRDefault="00084B65" w:rsidP="00084B6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Calibri" w:eastAsia="Calibri" w:hAnsi="Calibri" w:cs="Times New Roman"/>
          <w:lang w:eastAsia="en-US"/>
        </w:rPr>
      </w:pPr>
      <w:r w:rsidRPr="001F7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величение доли благоустроенных общественных территорий.</w:t>
      </w:r>
    </w:p>
    <w:p w:rsidR="00084B65" w:rsidRPr="00CA289E" w:rsidRDefault="00084B65" w:rsidP="000B583E">
      <w:pPr>
        <w:pStyle w:val="a3"/>
        <w:ind w:left="1275"/>
        <w:jc w:val="both"/>
        <w:rPr>
          <w:sz w:val="28"/>
          <w:szCs w:val="28"/>
        </w:rPr>
      </w:pPr>
    </w:p>
    <w:sectPr w:rsidR="00084B65" w:rsidRPr="00CA289E" w:rsidSect="00D4577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FC" w:rsidRDefault="006A15FC" w:rsidP="00984BE3">
      <w:pPr>
        <w:spacing w:after="0" w:line="240" w:lineRule="auto"/>
      </w:pPr>
      <w:r>
        <w:separator/>
      </w:r>
    </w:p>
  </w:endnote>
  <w:endnote w:type="continuationSeparator" w:id="0">
    <w:p w:rsidR="006A15FC" w:rsidRDefault="006A15FC" w:rsidP="0098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FC" w:rsidRDefault="006A15FC" w:rsidP="00984BE3">
      <w:pPr>
        <w:spacing w:after="0" w:line="240" w:lineRule="auto"/>
      </w:pPr>
      <w:r>
        <w:separator/>
      </w:r>
    </w:p>
  </w:footnote>
  <w:footnote w:type="continuationSeparator" w:id="0">
    <w:p w:rsidR="006A15FC" w:rsidRDefault="006A15FC" w:rsidP="0098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DE" w:rsidRDefault="00847020" w:rsidP="00BF0D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D29DE" w:rsidRDefault="00194E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7" w:rsidRDefault="004C0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546"/>
    <w:multiLevelType w:val="hybridMultilevel"/>
    <w:tmpl w:val="0598EEE4"/>
    <w:lvl w:ilvl="0" w:tplc="0178DA16">
      <w:start w:val="1"/>
      <w:numFmt w:val="decimal"/>
      <w:lvlText w:val="%1."/>
      <w:lvlJc w:val="left"/>
      <w:pPr>
        <w:ind w:left="12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F760E1"/>
    <w:multiLevelType w:val="hybridMultilevel"/>
    <w:tmpl w:val="4C20F4A6"/>
    <w:lvl w:ilvl="0" w:tplc="096A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E"/>
    <w:rsid w:val="00052AE5"/>
    <w:rsid w:val="00064D88"/>
    <w:rsid w:val="00084B65"/>
    <w:rsid w:val="000B583E"/>
    <w:rsid w:val="000F6C1C"/>
    <w:rsid w:val="00101399"/>
    <w:rsid w:val="00152439"/>
    <w:rsid w:val="00194EDF"/>
    <w:rsid w:val="00243CA6"/>
    <w:rsid w:val="00245B54"/>
    <w:rsid w:val="0032730F"/>
    <w:rsid w:val="00382247"/>
    <w:rsid w:val="00387E75"/>
    <w:rsid w:val="00387F60"/>
    <w:rsid w:val="003B6092"/>
    <w:rsid w:val="003E1F66"/>
    <w:rsid w:val="004C04B7"/>
    <w:rsid w:val="004C14F8"/>
    <w:rsid w:val="004F06CF"/>
    <w:rsid w:val="00513079"/>
    <w:rsid w:val="00513A40"/>
    <w:rsid w:val="005168CE"/>
    <w:rsid w:val="005974DB"/>
    <w:rsid w:val="005A7DAE"/>
    <w:rsid w:val="006A15FC"/>
    <w:rsid w:val="006B1D13"/>
    <w:rsid w:val="006D565C"/>
    <w:rsid w:val="0079141E"/>
    <w:rsid w:val="007A7BED"/>
    <w:rsid w:val="007B0E20"/>
    <w:rsid w:val="00847020"/>
    <w:rsid w:val="008C4A98"/>
    <w:rsid w:val="00904E13"/>
    <w:rsid w:val="009212B9"/>
    <w:rsid w:val="00984BE3"/>
    <w:rsid w:val="009A23E9"/>
    <w:rsid w:val="009A3C1A"/>
    <w:rsid w:val="009F7FF0"/>
    <w:rsid w:val="00A02A4A"/>
    <w:rsid w:val="00A04385"/>
    <w:rsid w:val="00A93EEE"/>
    <w:rsid w:val="00AA48D0"/>
    <w:rsid w:val="00AE06F6"/>
    <w:rsid w:val="00B56031"/>
    <w:rsid w:val="00BE199B"/>
    <w:rsid w:val="00C55D7C"/>
    <w:rsid w:val="00CE4CCE"/>
    <w:rsid w:val="00D331E2"/>
    <w:rsid w:val="00D45777"/>
    <w:rsid w:val="00E169FC"/>
    <w:rsid w:val="00E8357F"/>
    <w:rsid w:val="00E859D4"/>
    <w:rsid w:val="00E93F6E"/>
    <w:rsid w:val="00EB711E"/>
    <w:rsid w:val="00EC0D0C"/>
    <w:rsid w:val="00EF0B0F"/>
    <w:rsid w:val="00F21F84"/>
    <w:rsid w:val="00F5588C"/>
    <w:rsid w:val="00F64346"/>
    <w:rsid w:val="00FC3336"/>
    <w:rsid w:val="00FC76BC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B5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58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BE3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9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BE3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A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B5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58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BE3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9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BE3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A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388-1AC2-4276-944F-19DE5E0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1-26T04:23:00Z</cp:lastPrinted>
  <dcterms:created xsi:type="dcterms:W3CDTF">2024-01-23T01:27:00Z</dcterms:created>
  <dcterms:modified xsi:type="dcterms:W3CDTF">2024-01-26T05:08:00Z</dcterms:modified>
</cp:coreProperties>
</file>